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596" w:rsidRPr="00C77596" w:rsidRDefault="00C77596" w:rsidP="00C7759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7596">
        <w:rPr>
          <w:rFonts w:ascii="Times New Roman" w:hAnsi="Times New Roman" w:cs="Times New Roman"/>
          <w:b/>
          <w:sz w:val="26"/>
          <w:szCs w:val="26"/>
        </w:rPr>
        <w:t xml:space="preserve">План работы по социальному партнерству и трудоустройству выпускников на </w:t>
      </w:r>
    </w:p>
    <w:p w:rsidR="006C39EB" w:rsidRDefault="009526E0" w:rsidP="00C7759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18-2019</w:t>
      </w:r>
      <w:r w:rsidR="00C77596" w:rsidRPr="00C77596"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</w:p>
    <w:p w:rsidR="005D4861" w:rsidRPr="00CA36D1" w:rsidRDefault="005D4861" w:rsidP="00CA36D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708"/>
        <w:gridCol w:w="4249"/>
        <w:gridCol w:w="2126"/>
        <w:gridCol w:w="3402"/>
      </w:tblGrid>
      <w:tr w:rsidR="00CA36D1" w:rsidRPr="00CA36D1" w:rsidTr="008B6B6D">
        <w:tc>
          <w:tcPr>
            <w:tcW w:w="708" w:type="dxa"/>
          </w:tcPr>
          <w:p w:rsidR="00CA36D1" w:rsidRPr="00CA36D1" w:rsidRDefault="00CA36D1" w:rsidP="00CA36D1">
            <w:pPr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 w:rsidRPr="00CA36D1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4249" w:type="dxa"/>
          </w:tcPr>
          <w:p w:rsidR="00CA36D1" w:rsidRPr="00CA36D1" w:rsidRDefault="00CA36D1" w:rsidP="00CA36D1">
            <w:pPr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 w:rsidRPr="00CA36D1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126" w:type="dxa"/>
          </w:tcPr>
          <w:p w:rsidR="00CA36D1" w:rsidRPr="00CA36D1" w:rsidRDefault="00CA36D1" w:rsidP="00CA36D1">
            <w:pPr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 w:rsidRPr="00CA36D1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Сроки исполнения</w:t>
            </w:r>
          </w:p>
        </w:tc>
        <w:tc>
          <w:tcPr>
            <w:tcW w:w="3402" w:type="dxa"/>
          </w:tcPr>
          <w:p w:rsidR="00CA36D1" w:rsidRPr="00CA36D1" w:rsidRDefault="00CA36D1" w:rsidP="00CA36D1">
            <w:pPr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 w:rsidRPr="00CA36D1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Ответственный исполнитель</w:t>
            </w:r>
          </w:p>
        </w:tc>
      </w:tr>
      <w:tr w:rsidR="00CA36D1" w:rsidRPr="00CA36D1" w:rsidTr="008B6B6D">
        <w:tc>
          <w:tcPr>
            <w:tcW w:w="10485" w:type="dxa"/>
            <w:gridSpan w:val="4"/>
          </w:tcPr>
          <w:p w:rsidR="00CA36D1" w:rsidRPr="00CA36D1" w:rsidRDefault="00CA36D1" w:rsidP="008B6B6D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 w:rsidRPr="00CA36D1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 xml:space="preserve">Консолидация ресурсов бизнеса, государства и колледжа в развитии систем подготовки квалифицированных кадров для экономики страны </w:t>
            </w:r>
          </w:p>
        </w:tc>
      </w:tr>
      <w:tr w:rsidR="00CA36D1" w:rsidRPr="00CA36D1" w:rsidTr="008B6B6D">
        <w:tc>
          <w:tcPr>
            <w:tcW w:w="708" w:type="dxa"/>
          </w:tcPr>
          <w:p w:rsidR="00CA36D1" w:rsidRPr="00CA36D1" w:rsidRDefault="00CA36D1" w:rsidP="00CA36D1">
            <w:pP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CA36D1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.1.</w:t>
            </w:r>
          </w:p>
        </w:tc>
        <w:tc>
          <w:tcPr>
            <w:tcW w:w="4249" w:type="dxa"/>
          </w:tcPr>
          <w:p w:rsidR="00CA36D1" w:rsidRPr="00CA36D1" w:rsidRDefault="00784BAF" w:rsidP="009A3F01">
            <w:pP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84BAF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общественными организа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ями и объединениями, в том чис</w:t>
            </w:r>
            <w:r w:rsidRPr="00784BAF">
              <w:rPr>
                <w:rFonts w:ascii="Times New Roman" w:eastAsia="Calibri" w:hAnsi="Times New Roman" w:cs="Times New Roman"/>
                <w:sz w:val="24"/>
                <w:szCs w:val="24"/>
              </w:rPr>
              <w:t>ле ассоциациями (союзами, объединения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работодателей, промышленников</w:t>
            </w:r>
            <w:r w:rsidRPr="00784BA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CA36D1" w:rsidRPr="00CA36D1" w:rsidRDefault="009A3F01" w:rsidP="00CA36D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9A3F01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3402" w:type="dxa"/>
          </w:tcPr>
          <w:p w:rsidR="00CA36D1" w:rsidRPr="00CA36D1" w:rsidRDefault="00784BAF" w:rsidP="00CA36D1">
            <w:pP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84BA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Заместитель директора по производственному обучению и трудоустройству</w:t>
            </w:r>
          </w:p>
        </w:tc>
      </w:tr>
      <w:tr w:rsidR="00784BAF" w:rsidRPr="00CA36D1" w:rsidTr="008B6B6D">
        <w:tc>
          <w:tcPr>
            <w:tcW w:w="708" w:type="dxa"/>
          </w:tcPr>
          <w:p w:rsidR="00784BAF" w:rsidRPr="00CA36D1" w:rsidRDefault="00784BAF" w:rsidP="00CA36D1">
            <w:pP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.2.</w:t>
            </w:r>
          </w:p>
        </w:tc>
        <w:tc>
          <w:tcPr>
            <w:tcW w:w="4249" w:type="dxa"/>
          </w:tcPr>
          <w:p w:rsidR="00784BAF" w:rsidRPr="00CB6D9C" w:rsidRDefault="00784BAF" w:rsidP="00784B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D9C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состояния рынка труда Санкт-Петербурга и информирование студентов и выпускников о его потребностях в специалистах</w:t>
            </w:r>
          </w:p>
        </w:tc>
        <w:tc>
          <w:tcPr>
            <w:tcW w:w="2126" w:type="dxa"/>
          </w:tcPr>
          <w:p w:rsidR="00784BAF" w:rsidRPr="009A3F01" w:rsidRDefault="00784BAF" w:rsidP="00CA36D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84BA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В течение года</w:t>
            </w:r>
          </w:p>
        </w:tc>
        <w:tc>
          <w:tcPr>
            <w:tcW w:w="3402" w:type="dxa"/>
          </w:tcPr>
          <w:p w:rsidR="00784BAF" w:rsidRDefault="00856010" w:rsidP="009526E0">
            <w:pP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85601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Начальник </w:t>
            </w:r>
            <w:proofErr w:type="spellStart"/>
            <w:r w:rsidRPr="0085601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ЦПАиТ</w:t>
            </w:r>
            <w:proofErr w:type="spellEnd"/>
          </w:p>
        </w:tc>
      </w:tr>
      <w:tr w:rsidR="008B6B6D" w:rsidRPr="00CA36D1" w:rsidTr="008B6B6D">
        <w:tc>
          <w:tcPr>
            <w:tcW w:w="708" w:type="dxa"/>
          </w:tcPr>
          <w:p w:rsidR="008B6B6D" w:rsidRPr="00CA36D1" w:rsidRDefault="00784BAF" w:rsidP="008B6B6D">
            <w:pP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.3</w:t>
            </w:r>
            <w:r w:rsidR="008B6B6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6D" w:rsidRPr="00CB6D9C" w:rsidRDefault="008B6B6D" w:rsidP="00000C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D9C">
              <w:rPr>
                <w:rFonts w:ascii="Times New Roman" w:eastAsia="Calibri" w:hAnsi="Times New Roman" w:cs="Times New Roman"/>
                <w:sz w:val="24"/>
                <w:szCs w:val="24"/>
              </w:rPr>
              <w:t>Сетевое взаимодействие с предприятиями и организациями Санкт-Петербурга</w:t>
            </w:r>
          </w:p>
        </w:tc>
        <w:tc>
          <w:tcPr>
            <w:tcW w:w="2126" w:type="dxa"/>
          </w:tcPr>
          <w:p w:rsidR="008B6B6D" w:rsidRDefault="008B6B6D" w:rsidP="008B6B6D">
            <w:pPr>
              <w:jc w:val="center"/>
            </w:pPr>
            <w:r w:rsidRPr="00CB1DE9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В течение года</w:t>
            </w:r>
          </w:p>
        </w:tc>
        <w:tc>
          <w:tcPr>
            <w:tcW w:w="3402" w:type="dxa"/>
          </w:tcPr>
          <w:p w:rsidR="008B6B6D" w:rsidRPr="00CA36D1" w:rsidRDefault="008B6B6D" w:rsidP="008B6B6D">
            <w:pP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8B6B6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Заместитель директора по производственному обучению и трудоустройству</w:t>
            </w:r>
          </w:p>
        </w:tc>
      </w:tr>
      <w:tr w:rsidR="005D4861" w:rsidRPr="00CA36D1" w:rsidTr="008B6B6D">
        <w:tc>
          <w:tcPr>
            <w:tcW w:w="708" w:type="dxa"/>
          </w:tcPr>
          <w:p w:rsidR="005D4861" w:rsidRDefault="005D4861" w:rsidP="008B6B6D">
            <w:pP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.4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61" w:rsidRPr="00CB6D9C" w:rsidRDefault="005D4861" w:rsidP="008560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совместных мероприятий с работодателями с обсуждением вопросов подготовки кадров </w:t>
            </w:r>
          </w:p>
        </w:tc>
        <w:tc>
          <w:tcPr>
            <w:tcW w:w="2126" w:type="dxa"/>
          </w:tcPr>
          <w:p w:rsidR="005D4861" w:rsidRDefault="005D4861" w:rsidP="008B6B6D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  <w:p w:rsidR="005D4861" w:rsidRPr="00CB1DE9" w:rsidRDefault="005D4861" w:rsidP="008B6B6D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В течение года</w:t>
            </w:r>
          </w:p>
        </w:tc>
        <w:tc>
          <w:tcPr>
            <w:tcW w:w="3402" w:type="dxa"/>
          </w:tcPr>
          <w:p w:rsidR="005D4861" w:rsidRPr="005D4861" w:rsidRDefault="005D4861" w:rsidP="005D4861">
            <w:pP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5D4861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Заместитель директора по производственному обучению и трудоустройству</w:t>
            </w:r>
            <w:r w:rsidR="0085601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,</w:t>
            </w:r>
          </w:p>
          <w:p w:rsidR="005D4861" w:rsidRPr="008B6B6D" w:rsidRDefault="00856010" w:rsidP="005D4861">
            <w:pP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85601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Начальник </w:t>
            </w:r>
            <w:proofErr w:type="spellStart"/>
            <w:r w:rsidRPr="0085601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ЦПАиТ</w:t>
            </w:r>
            <w:proofErr w:type="spellEnd"/>
          </w:p>
        </w:tc>
      </w:tr>
      <w:tr w:rsidR="008B6B6D" w:rsidRPr="00CA36D1" w:rsidTr="008B6B6D">
        <w:tc>
          <w:tcPr>
            <w:tcW w:w="708" w:type="dxa"/>
          </w:tcPr>
          <w:p w:rsidR="008B6B6D" w:rsidRPr="00CA36D1" w:rsidRDefault="00DC4A66" w:rsidP="008B6B6D">
            <w:pP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.5</w:t>
            </w:r>
            <w:r w:rsidR="008B6B6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6D" w:rsidRPr="00CB6D9C" w:rsidRDefault="008B6B6D" w:rsidP="008B6B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D9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Отраслевого ресурсного Центра</w:t>
            </w:r>
          </w:p>
        </w:tc>
        <w:tc>
          <w:tcPr>
            <w:tcW w:w="2126" w:type="dxa"/>
          </w:tcPr>
          <w:p w:rsidR="008B6B6D" w:rsidRDefault="008B6B6D" w:rsidP="008B6B6D">
            <w:pPr>
              <w:jc w:val="center"/>
            </w:pPr>
            <w:r w:rsidRPr="00CB1DE9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В течение года</w:t>
            </w:r>
          </w:p>
        </w:tc>
        <w:tc>
          <w:tcPr>
            <w:tcW w:w="3402" w:type="dxa"/>
          </w:tcPr>
          <w:p w:rsidR="008B6B6D" w:rsidRPr="00CA36D1" w:rsidRDefault="008B6B6D" w:rsidP="008B6B6D">
            <w:pP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8B6B6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Заместитель директора по производственному обучению и трудоустройству</w:t>
            </w:r>
          </w:p>
        </w:tc>
      </w:tr>
      <w:tr w:rsidR="008B6B6D" w:rsidRPr="00CA36D1" w:rsidTr="008B6B6D">
        <w:tc>
          <w:tcPr>
            <w:tcW w:w="708" w:type="dxa"/>
          </w:tcPr>
          <w:p w:rsidR="008B6B6D" w:rsidRPr="00CA36D1" w:rsidRDefault="00DC4A66" w:rsidP="008B6B6D">
            <w:pP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.6</w:t>
            </w:r>
            <w:r w:rsidR="008B6B6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6D" w:rsidRPr="00CB6D9C" w:rsidRDefault="008B6B6D" w:rsidP="008B6B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D9C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 договоров на реализацию программ подготовки, переподготовки и повышение квалификации работников предприятий</w:t>
            </w:r>
          </w:p>
        </w:tc>
        <w:tc>
          <w:tcPr>
            <w:tcW w:w="2126" w:type="dxa"/>
          </w:tcPr>
          <w:p w:rsidR="008B6B6D" w:rsidRDefault="008B6B6D" w:rsidP="008B6B6D">
            <w:pPr>
              <w:jc w:val="center"/>
            </w:pPr>
            <w:r w:rsidRPr="00CB1DE9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В течение года</w:t>
            </w:r>
          </w:p>
        </w:tc>
        <w:tc>
          <w:tcPr>
            <w:tcW w:w="3402" w:type="dxa"/>
          </w:tcPr>
          <w:p w:rsidR="008B6B6D" w:rsidRDefault="008B6B6D" w:rsidP="008B6B6D">
            <w:pP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8B6B6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Заместитель директора по производственному обучению и трудоустройству</w:t>
            </w:r>
            <w:r w:rsidR="00000C7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,</w:t>
            </w:r>
          </w:p>
          <w:p w:rsidR="00000C7D" w:rsidRPr="00CA36D1" w:rsidRDefault="00000C7D" w:rsidP="008B6B6D">
            <w:pP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Н</w:t>
            </w:r>
            <w:r w:rsidRPr="00000C7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чальник МФЦПК</w:t>
            </w:r>
          </w:p>
        </w:tc>
      </w:tr>
      <w:tr w:rsidR="009A3F01" w:rsidRPr="00CA36D1" w:rsidTr="008B6B6D">
        <w:tc>
          <w:tcPr>
            <w:tcW w:w="708" w:type="dxa"/>
          </w:tcPr>
          <w:p w:rsidR="009A3F01" w:rsidRPr="00CA36D1" w:rsidRDefault="00DC4A66" w:rsidP="009A3F01">
            <w:pP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.7</w:t>
            </w:r>
            <w:r w:rsidR="008B6B6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01" w:rsidRPr="00CB6D9C" w:rsidRDefault="009A3F01" w:rsidP="005D486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D9C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еждународной выстав</w:t>
            </w:r>
            <w:r w:rsidR="008B6B6D">
              <w:rPr>
                <w:rFonts w:ascii="Times New Roman" w:eastAsia="Calibri" w:hAnsi="Times New Roman" w:cs="Times New Roman"/>
                <w:sz w:val="24"/>
                <w:szCs w:val="24"/>
              </w:rPr>
              <w:t>ке «Российский промышленник 201</w:t>
            </w:r>
            <w:r w:rsidR="009526E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B6D9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9A3F01" w:rsidRPr="00CA36D1" w:rsidRDefault="008B6B6D" w:rsidP="009A3F0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С</w:t>
            </w:r>
            <w:r w:rsidR="009526E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ентябрь, октябрь 2018</w:t>
            </w:r>
          </w:p>
        </w:tc>
        <w:tc>
          <w:tcPr>
            <w:tcW w:w="3402" w:type="dxa"/>
          </w:tcPr>
          <w:p w:rsidR="00000C7D" w:rsidRPr="008B6B6D" w:rsidRDefault="008B6B6D" w:rsidP="008B6B6D">
            <w:pP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8B6B6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Заместитель директора по производственному обучению и трудоустройству</w:t>
            </w:r>
            <w:r w:rsidR="00000C7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,</w:t>
            </w:r>
          </w:p>
          <w:p w:rsidR="00856010" w:rsidRPr="00856010" w:rsidRDefault="00856010" w:rsidP="00856010">
            <w:pP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85601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Начальник </w:t>
            </w:r>
            <w:proofErr w:type="spellStart"/>
            <w:r w:rsidRPr="0085601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ЦПАи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,</w:t>
            </w:r>
          </w:p>
          <w:p w:rsidR="00000C7D" w:rsidRPr="00CA36D1" w:rsidRDefault="00000C7D" w:rsidP="008B6B6D">
            <w:pP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Н</w:t>
            </w:r>
            <w:r w:rsidRPr="00000C7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чальник МФЦПК</w:t>
            </w:r>
          </w:p>
        </w:tc>
      </w:tr>
      <w:tr w:rsidR="008B6B6D" w:rsidRPr="00CA36D1" w:rsidTr="008B6B6D">
        <w:tc>
          <w:tcPr>
            <w:tcW w:w="708" w:type="dxa"/>
          </w:tcPr>
          <w:p w:rsidR="008B6B6D" w:rsidRPr="00CA36D1" w:rsidRDefault="00DC4A66" w:rsidP="008B6B6D">
            <w:pP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.8</w:t>
            </w:r>
            <w:r w:rsidR="008B6B6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6D" w:rsidRPr="00CB6D9C" w:rsidRDefault="008B6B6D" w:rsidP="008B6B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6D1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Реализация по заказу предприятий (организаций) программ профессионального обучения и ДПО</w:t>
            </w:r>
          </w:p>
        </w:tc>
        <w:tc>
          <w:tcPr>
            <w:tcW w:w="2126" w:type="dxa"/>
          </w:tcPr>
          <w:p w:rsidR="008B6B6D" w:rsidRDefault="008B6B6D" w:rsidP="008B6B6D">
            <w:pPr>
              <w:jc w:val="center"/>
            </w:pPr>
            <w:r w:rsidRPr="006B15C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В течение года</w:t>
            </w:r>
          </w:p>
        </w:tc>
        <w:tc>
          <w:tcPr>
            <w:tcW w:w="3402" w:type="dxa"/>
          </w:tcPr>
          <w:p w:rsidR="00856010" w:rsidRDefault="008B6B6D" w:rsidP="0085601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36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директора по производственному обучению и трудоустройству</w:t>
            </w:r>
            <w:r w:rsidR="008560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B6B6D" w:rsidRPr="00CA36D1" w:rsidRDefault="009526E0" w:rsidP="00856010">
            <w:pP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Начальник </w:t>
            </w:r>
            <w:r w:rsidR="0085601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МФЦПК</w:t>
            </w:r>
          </w:p>
        </w:tc>
      </w:tr>
      <w:tr w:rsidR="008B6B6D" w:rsidRPr="00CA36D1" w:rsidTr="008B6B6D">
        <w:tc>
          <w:tcPr>
            <w:tcW w:w="708" w:type="dxa"/>
          </w:tcPr>
          <w:p w:rsidR="008B6B6D" w:rsidRPr="00CA36D1" w:rsidRDefault="00DC4A66" w:rsidP="008B6B6D">
            <w:pP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.9</w:t>
            </w:r>
            <w:r w:rsidR="008B6B6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6D" w:rsidRPr="00CA36D1" w:rsidRDefault="008B6B6D" w:rsidP="008B6B6D">
            <w:pP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CB6D9C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 и социологические оп</w:t>
            </w:r>
            <w:r w:rsidR="00856010">
              <w:rPr>
                <w:rFonts w:ascii="Times New Roman" w:eastAsia="Calibri" w:hAnsi="Times New Roman" w:cs="Times New Roman"/>
                <w:sz w:val="24"/>
                <w:szCs w:val="24"/>
              </w:rPr>
              <w:t>росы работодателей, выпускников</w:t>
            </w:r>
            <w:r w:rsidRPr="00CB6D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целью оценки качества программ подготовки специалистов и выявления их намерений в области дальнейшего трудоустройства</w:t>
            </w:r>
          </w:p>
        </w:tc>
        <w:tc>
          <w:tcPr>
            <w:tcW w:w="2126" w:type="dxa"/>
          </w:tcPr>
          <w:p w:rsidR="008B6B6D" w:rsidRDefault="008B6B6D" w:rsidP="008B6B6D">
            <w:pPr>
              <w:jc w:val="center"/>
            </w:pPr>
            <w:r w:rsidRPr="006B15C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В течение года</w:t>
            </w:r>
          </w:p>
        </w:tc>
        <w:tc>
          <w:tcPr>
            <w:tcW w:w="3402" w:type="dxa"/>
          </w:tcPr>
          <w:p w:rsidR="00856010" w:rsidRDefault="00856010" w:rsidP="0085601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60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 w:rsidRPr="008560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ПАи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B6B6D" w:rsidRPr="00CA36D1" w:rsidRDefault="008B6B6D" w:rsidP="0085601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B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8560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кретарь</w:t>
            </w:r>
            <w:r w:rsidRPr="008B6B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26E0" w:rsidRPr="009526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</w:t>
            </w:r>
            <w:r w:rsidR="008560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иТ</w:t>
            </w:r>
          </w:p>
        </w:tc>
      </w:tr>
      <w:tr w:rsidR="00CA36D1" w:rsidRPr="00CA36D1" w:rsidTr="008B6B6D">
        <w:tc>
          <w:tcPr>
            <w:tcW w:w="10485" w:type="dxa"/>
            <w:gridSpan w:val="4"/>
          </w:tcPr>
          <w:p w:rsidR="00CA36D1" w:rsidRPr="00000C7D" w:rsidRDefault="00CA36D1" w:rsidP="00CA36D1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 w:rsidRPr="00CA36D1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Развитие механизмов и форм взаимодействия организаций реального сектора экономики и колледжа</w:t>
            </w:r>
          </w:p>
        </w:tc>
      </w:tr>
      <w:tr w:rsidR="00CA36D1" w:rsidRPr="00CA36D1" w:rsidTr="008B6B6D">
        <w:tc>
          <w:tcPr>
            <w:tcW w:w="708" w:type="dxa"/>
          </w:tcPr>
          <w:p w:rsidR="00CA36D1" w:rsidRPr="00CA36D1" w:rsidRDefault="00CA36D1" w:rsidP="00CA36D1">
            <w:pP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CA36D1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2.1.</w:t>
            </w:r>
          </w:p>
        </w:tc>
        <w:tc>
          <w:tcPr>
            <w:tcW w:w="4249" w:type="dxa"/>
          </w:tcPr>
          <w:p w:rsidR="00CA36D1" w:rsidRPr="00CA36D1" w:rsidRDefault="00CA36D1" w:rsidP="00CA36D1">
            <w:pP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CA36D1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Развитие практики целевого обучения студентов с последующим трудоустройством на предприятия и в организации</w:t>
            </w:r>
          </w:p>
        </w:tc>
        <w:tc>
          <w:tcPr>
            <w:tcW w:w="2126" w:type="dxa"/>
          </w:tcPr>
          <w:p w:rsidR="00CA36D1" w:rsidRPr="00CA36D1" w:rsidRDefault="008B6B6D" w:rsidP="00CA36D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8B6B6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В течение года</w:t>
            </w:r>
          </w:p>
        </w:tc>
        <w:tc>
          <w:tcPr>
            <w:tcW w:w="3402" w:type="dxa"/>
          </w:tcPr>
          <w:p w:rsidR="00CA36D1" w:rsidRPr="00CA36D1" w:rsidRDefault="00CA36D1" w:rsidP="00CA36D1">
            <w:pP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CA36D1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Заместитель директора по производственному обучению и трудоустройству</w:t>
            </w:r>
            <w:r w:rsidR="00000C7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,</w:t>
            </w:r>
          </w:p>
          <w:p w:rsidR="00CA36D1" w:rsidRPr="00CA36D1" w:rsidRDefault="00000C7D" w:rsidP="00CA36D1">
            <w:pP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Заведующие отделениями</w:t>
            </w:r>
          </w:p>
        </w:tc>
      </w:tr>
      <w:tr w:rsidR="008B6B6D" w:rsidRPr="00CA36D1" w:rsidTr="00F2230B">
        <w:tc>
          <w:tcPr>
            <w:tcW w:w="708" w:type="dxa"/>
          </w:tcPr>
          <w:p w:rsidR="008B6B6D" w:rsidRPr="00CA36D1" w:rsidRDefault="008B6B6D" w:rsidP="008B6B6D">
            <w:pP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2.2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6D" w:rsidRPr="00CB6D9C" w:rsidRDefault="008B6B6D" w:rsidP="008B6B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D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одействие с работодателями по вопросам подбора мест практики по </w:t>
            </w:r>
            <w:r w:rsidRPr="00CB6D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ециальн</w:t>
            </w:r>
            <w:r w:rsidR="00856010">
              <w:rPr>
                <w:rFonts w:ascii="Times New Roman" w:eastAsia="Calibri" w:hAnsi="Times New Roman" w:cs="Times New Roman"/>
                <w:sz w:val="24"/>
                <w:szCs w:val="24"/>
              </w:rPr>
              <w:t>остям колледжа и трудоустройству</w:t>
            </w:r>
            <w:r w:rsidRPr="00CB6D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удентов</w:t>
            </w:r>
          </w:p>
        </w:tc>
        <w:tc>
          <w:tcPr>
            <w:tcW w:w="2126" w:type="dxa"/>
          </w:tcPr>
          <w:p w:rsidR="008B6B6D" w:rsidRDefault="008B6B6D" w:rsidP="008B6B6D">
            <w:pPr>
              <w:jc w:val="center"/>
            </w:pPr>
            <w:r w:rsidRPr="0004514E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3402" w:type="dxa"/>
          </w:tcPr>
          <w:p w:rsidR="008B6B6D" w:rsidRPr="00CA36D1" w:rsidRDefault="008B6B6D" w:rsidP="008B6B6D">
            <w:pP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8B6B6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Заместитель директора по производственному обучению и трудоустройству</w:t>
            </w:r>
          </w:p>
        </w:tc>
      </w:tr>
      <w:tr w:rsidR="008B6B6D" w:rsidRPr="00CA36D1" w:rsidTr="00F2230B">
        <w:tc>
          <w:tcPr>
            <w:tcW w:w="708" w:type="dxa"/>
          </w:tcPr>
          <w:p w:rsidR="008B6B6D" w:rsidRPr="00CA36D1" w:rsidRDefault="008B6B6D" w:rsidP="008B6B6D">
            <w:pP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2.3</w:t>
            </w:r>
            <w:r w:rsidR="00DC4A6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6D" w:rsidRPr="00CB6D9C" w:rsidRDefault="008B6B6D" w:rsidP="008B6B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D9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совместных встреч работодателей и представителей ВУЗов со студентами колледжа</w:t>
            </w:r>
          </w:p>
        </w:tc>
        <w:tc>
          <w:tcPr>
            <w:tcW w:w="2126" w:type="dxa"/>
          </w:tcPr>
          <w:p w:rsidR="008B6B6D" w:rsidRDefault="008B6B6D" w:rsidP="008B6B6D">
            <w:pPr>
              <w:jc w:val="center"/>
            </w:pPr>
            <w:r w:rsidRPr="0004514E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В течение года</w:t>
            </w:r>
          </w:p>
        </w:tc>
        <w:tc>
          <w:tcPr>
            <w:tcW w:w="3402" w:type="dxa"/>
          </w:tcPr>
          <w:p w:rsidR="008B6B6D" w:rsidRDefault="008B6B6D" w:rsidP="008B6B6D">
            <w:pP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8B6B6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Заместитель директора по производственному обучению и трудоустройству</w:t>
            </w:r>
          </w:p>
          <w:p w:rsidR="008B6B6D" w:rsidRPr="00CA36D1" w:rsidRDefault="00856010" w:rsidP="008B6B6D">
            <w:pP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85601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Начальник </w:t>
            </w:r>
            <w:proofErr w:type="spellStart"/>
            <w:r w:rsidRPr="0085601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ЦПАиТ</w:t>
            </w:r>
            <w:proofErr w:type="spellEnd"/>
          </w:p>
        </w:tc>
      </w:tr>
      <w:tr w:rsidR="00DC4A66" w:rsidRPr="00CA36D1" w:rsidTr="00F2230B">
        <w:tc>
          <w:tcPr>
            <w:tcW w:w="708" w:type="dxa"/>
          </w:tcPr>
          <w:p w:rsidR="00DC4A66" w:rsidRDefault="00DC4A66" w:rsidP="00DC4A66">
            <w:pP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2.4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6" w:rsidRDefault="00DC4A66" w:rsidP="00DC4A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представителей предприятий в проведении конкурсов пр</w:t>
            </w:r>
            <w:r w:rsidR="00856010">
              <w:rPr>
                <w:rFonts w:ascii="Times New Roman" w:eastAsia="Calibri" w:hAnsi="Times New Roman" w:cs="Times New Roman"/>
                <w:sz w:val="24"/>
                <w:szCs w:val="24"/>
              </w:rPr>
              <w:t>оф. мастерства, квалификационных экзамен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85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щи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КР по графику</w:t>
            </w:r>
          </w:p>
        </w:tc>
        <w:tc>
          <w:tcPr>
            <w:tcW w:w="2126" w:type="dxa"/>
          </w:tcPr>
          <w:p w:rsidR="00DC4A66" w:rsidRDefault="00DC4A66" w:rsidP="00DC4A6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  <w:p w:rsidR="00DC4A66" w:rsidRDefault="00DC4A66" w:rsidP="00DC4A6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5D4861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В течение года</w:t>
            </w:r>
          </w:p>
        </w:tc>
        <w:tc>
          <w:tcPr>
            <w:tcW w:w="3402" w:type="dxa"/>
          </w:tcPr>
          <w:p w:rsidR="00DC4A66" w:rsidRDefault="00DC4A66" w:rsidP="00DC4A66">
            <w:pP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5D4861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Заместитель директора по производственному обучению и трудоустройству</w:t>
            </w:r>
            <w:r w:rsidR="00000C7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,</w:t>
            </w:r>
          </w:p>
          <w:p w:rsidR="00000C7D" w:rsidRDefault="00000C7D" w:rsidP="00DC4A66">
            <w:pP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000C7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Заведующие отделениями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,</w:t>
            </w:r>
          </w:p>
          <w:p w:rsidR="00000C7D" w:rsidRPr="005D4861" w:rsidRDefault="00000C7D" w:rsidP="00DC4A66">
            <w:pP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Методисты</w:t>
            </w:r>
          </w:p>
        </w:tc>
      </w:tr>
      <w:tr w:rsidR="00CA36D1" w:rsidRPr="00CA36D1" w:rsidTr="008B6B6D">
        <w:tc>
          <w:tcPr>
            <w:tcW w:w="10485" w:type="dxa"/>
            <w:gridSpan w:val="4"/>
          </w:tcPr>
          <w:p w:rsidR="00CA36D1" w:rsidRPr="00CA36D1" w:rsidRDefault="00CA36D1" w:rsidP="008B6B6D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 w:rsidRPr="00CA36D1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Успешная социализация молодежи</w:t>
            </w:r>
          </w:p>
        </w:tc>
      </w:tr>
      <w:tr w:rsidR="008B6B6D" w:rsidRPr="00CA36D1" w:rsidTr="008B6B6D">
        <w:tc>
          <w:tcPr>
            <w:tcW w:w="708" w:type="dxa"/>
          </w:tcPr>
          <w:p w:rsidR="008B6B6D" w:rsidRPr="00CA36D1" w:rsidRDefault="008B6B6D" w:rsidP="008B6B6D">
            <w:pP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CA36D1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3.1.</w:t>
            </w:r>
          </w:p>
        </w:tc>
        <w:tc>
          <w:tcPr>
            <w:tcW w:w="4249" w:type="dxa"/>
          </w:tcPr>
          <w:p w:rsidR="008B6B6D" w:rsidRPr="00CA36D1" w:rsidRDefault="00000C7D" w:rsidP="008B6B6D">
            <w:pP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Реализация в образовательном процессе дополнительных образовательных программ по специальностям колледжа</w:t>
            </w:r>
          </w:p>
        </w:tc>
        <w:tc>
          <w:tcPr>
            <w:tcW w:w="2126" w:type="dxa"/>
          </w:tcPr>
          <w:p w:rsidR="008B6B6D" w:rsidRDefault="008B6B6D" w:rsidP="008B6B6D">
            <w:pPr>
              <w:jc w:val="center"/>
            </w:pPr>
            <w:r w:rsidRPr="0004514E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В течение года</w:t>
            </w:r>
          </w:p>
        </w:tc>
        <w:tc>
          <w:tcPr>
            <w:tcW w:w="3402" w:type="dxa"/>
          </w:tcPr>
          <w:p w:rsidR="008B6B6D" w:rsidRPr="00CA36D1" w:rsidRDefault="008B6B6D" w:rsidP="008B6B6D">
            <w:pP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CA36D1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Заместитель директора по производственному обучению и трудоустройству</w:t>
            </w:r>
            <w:r w:rsidR="00000C7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,</w:t>
            </w:r>
          </w:p>
          <w:p w:rsidR="008B6B6D" w:rsidRDefault="008B6B6D" w:rsidP="008B6B6D">
            <w:pP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CA36D1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Заведующие отделениями</w:t>
            </w:r>
            <w:r w:rsidR="00000C7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,</w:t>
            </w:r>
          </w:p>
          <w:p w:rsidR="00000C7D" w:rsidRPr="00CA36D1" w:rsidRDefault="00000C7D" w:rsidP="008B6B6D">
            <w:pP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000C7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Начальник МФЦПК</w:t>
            </w:r>
          </w:p>
        </w:tc>
      </w:tr>
      <w:tr w:rsidR="008B6B6D" w:rsidRPr="00CA36D1" w:rsidTr="008B6B6D">
        <w:tc>
          <w:tcPr>
            <w:tcW w:w="708" w:type="dxa"/>
          </w:tcPr>
          <w:p w:rsidR="008B6B6D" w:rsidRPr="00CA36D1" w:rsidRDefault="008B6B6D" w:rsidP="008B6B6D">
            <w:pP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CA36D1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3.2.</w:t>
            </w:r>
          </w:p>
        </w:tc>
        <w:tc>
          <w:tcPr>
            <w:tcW w:w="4249" w:type="dxa"/>
          </w:tcPr>
          <w:p w:rsidR="008B6B6D" w:rsidRPr="00CA36D1" w:rsidRDefault="008B6B6D" w:rsidP="008B6B6D">
            <w:pP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CA36D1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Подготовка обучающихся в области эффективного поведения на рынке труда</w:t>
            </w:r>
          </w:p>
        </w:tc>
        <w:tc>
          <w:tcPr>
            <w:tcW w:w="2126" w:type="dxa"/>
          </w:tcPr>
          <w:p w:rsidR="008B6B6D" w:rsidRDefault="008B6B6D" w:rsidP="008B6B6D">
            <w:pPr>
              <w:jc w:val="center"/>
            </w:pPr>
            <w:r w:rsidRPr="0004514E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В течение года</w:t>
            </w:r>
          </w:p>
        </w:tc>
        <w:tc>
          <w:tcPr>
            <w:tcW w:w="3402" w:type="dxa"/>
          </w:tcPr>
          <w:p w:rsidR="008B6B6D" w:rsidRPr="00CA36D1" w:rsidRDefault="008B6B6D" w:rsidP="008B6B6D">
            <w:pP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CA36D1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Заместитель директора по производственному обучению и трудоустройству</w:t>
            </w:r>
          </w:p>
          <w:p w:rsidR="008B6B6D" w:rsidRPr="00CA36D1" w:rsidRDefault="009526E0" w:rsidP="008B6B6D">
            <w:pP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ЦПАиТ</w:t>
            </w:r>
            <w:proofErr w:type="spellEnd"/>
          </w:p>
        </w:tc>
      </w:tr>
      <w:tr w:rsidR="008B6B6D" w:rsidRPr="00CA36D1" w:rsidTr="008B6B6D">
        <w:tc>
          <w:tcPr>
            <w:tcW w:w="708" w:type="dxa"/>
          </w:tcPr>
          <w:p w:rsidR="008B6B6D" w:rsidRPr="00CA36D1" w:rsidRDefault="00784BAF" w:rsidP="008B6B6D">
            <w:pP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3.3.</w:t>
            </w:r>
          </w:p>
        </w:tc>
        <w:tc>
          <w:tcPr>
            <w:tcW w:w="4249" w:type="dxa"/>
          </w:tcPr>
          <w:p w:rsidR="008B6B6D" w:rsidRPr="00784BAF" w:rsidRDefault="00784BAF" w:rsidP="0095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BA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в образовательном процессе </w:t>
            </w:r>
            <w:r w:rsidR="009526E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й образовательной программы </w:t>
            </w:r>
            <w:r w:rsidRPr="00784BAF">
              <w:rPr>
                <w:rFonts w:ascii="Times New Roman" w:hAnsi="Times New Roman" w:cs="Times New Roman"/>
                <w:sz w:val="24"/>
                <w:szCs w:val="24"/>
              </w:rPr>
              <w:t>«Технология построения индивидуальной траектории профессиональной карьеры»</w:t>
            </w:r>
          </w:p>
        </w:tc>
        <w:tc>
          <w:tcPr>
            <w:tcW w:w="2126" w:type="dxa"/>
          </w:tcPr>
          <w:p w:rsidR="008B6B6D" w:rsidRDefault="008B6B6D" w:rsidP="008B6B6D">
            <w:pPr>
              <w:jc w:val="center"/>
            </w:pPr>
            <w:r w:rsidRPr="0004514E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В течение года</w:t>
            </w:r>
          </w:p>
        </w:tc>
        <w:tc>
          <w:tcPr>
            <w:tcW w:w="3402" w:type="dxa"/>
          </w:tcPr>
          <w:p w:rsidR="008B6B6D" w:rsidRPr="00CA36D1" w:rsidRDefault="00856010" w:rsidP="008B6B6D">
            <w:pP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85601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Начальник </w:t>
            </w:r>
            <w:proofErr w:type="spellStart"/>
            <w:r w:rsidRPr="0085601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ЦПАиТ</w:t>
            </w:r>
            <w:proofErr w:type="spellEnd"/>
          </w:p>
        </w:tc>
      </w:tr>
      <w:tr w:rsidR="00784BAF" w:rsidRPr="00CA36D1" w:rsidTr="008B6B6D">
        <w:tc>
          <w:tcPr>
            <w:tcW w:w="708" w:type="dxa"/>
          </w:tcPr>
          <w:p w:rsidR="00784BAF" w:rsidRDefault="00784BAF" w:rsidP="00784BAF">
            <w:pP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3.4.</w:t>
            </w:r>
          </w:p>
        </w:tc>
        <w:tc>
          <w:tcPr>
            <w:tcW w:w="4249" w:type="dxa"/>
          </w:tcPr>
          <w:p w:rsidR="00784BAF" w:rsidRPr="00CB6D9C" w:rsidRDefault="00784BAF" w:rsidP="00784B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D9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курсов по обучению студентов дополнительным (прикладным) квалификациям</w:t>
            </w:r>
          </w:p>
        </w:tc>
        <w:tc>
          <w:tcPr>
            <w:tcW w:w="2126" w:type="dxa"/>
          </w:tcPr>
          <w:p w:rsidR="00784BAF" w:rsidRPr="00CB6D9C" w:rsidRDefault="00784BAF" w:rsidP="00DC4A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D9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856010" w:rsidRPr="00856010" w:rsidRDefault="00856010" w:rsidP="008560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856010">
              <w:rPr>
                <w:rFonts w:ascii="Times New Roman" w:eastAsia="Calibri" w:hAnsi="Times New Roman" w:cs="Times New Roman"/>
                <w:sz w:val="24"/>
                <w:szCs w:val="24"/>
              </w:rPr>
              <w:t>ЦПАиТ</w:t>
            </w:r>
            <w:proofErr w:type="spellEnd"/>
          </w:p>
          <w:p w:rsidR="00784BAF" w:rsidRPr="00CB6D9C" w:rsidRDefault="00784BAF" w:rsidP="00784B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4A66" w:rsidRPr="00CA36D1" w:rsidTr="008B6B6D">
        <w:tc>
          <w:tcPr>
            <w:tcW w:w="708" w:type="dxa"/>
          </w:tcPr>
          <w:p w:rsidR="00DC4A66" w:rsidRDefault="00DC4A66" w:rsidP="00784BAF">
            <w:pP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3.5.</w:t>
            </w:r>
          </w:p>
        </w:tc>
        <w:tc>
          <w:tcPr>
            <w:tcW w:w="4249" w:type="dxa"/>
          </w:tcPr>
          <w:p w:rsidR="00DC4A66" w:rsidRPr="00CB6D9C" w:rsidRDefault="00DC4A66" w:rsidP="00784B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</w:t>
            </w:r>
            <w:r w:rsidR="00856010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й на предприятия гор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C4A66" w:rsidRPr="00CB6D9C" w:rsidRDefault="00DC4A66" w:rsidP="00DC4A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A6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856010" w:rsidRPr="00856010" w:rsidRDefault="00856010" w:rsidP="008560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856010">
              <w:rPr>
                <w:rFonts w:ascii="Times New Roman" w:eastAsia="Calibri" w:hAnsi="Times New Roman" w:cs="Times New Roman"/>
                <w:sz w:val="24"/>
                <w:szCs w:val="24"/>
              </w:rPr>
              <w:t>ЦПАиТ</w:t>
            </w:r>
            <w:proofErr w:type="spellEnd"/>
          </w:p>
          <w:p w:rsidR="00DC4A66" w:rsidRPr="00CB6D9C" w:rsidRDefault="00DC4A66" w:rsidP="00784B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4BAF" w:rsidRPr="00CA36D1" w:rsidTr="001E3FA4">
        <w:tc>
          <w:tcPr>
            <w:tcW w:w="10485" w:type="dxa"/>
            <w:gridSpan w:val="4"/>
          </w:tcPr>
          <w:p w:rsidR="00784BAF" w:rsidRPr="00784BAF" w:rsidRDefault="00784BAF" w:rsidP="00784BA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784BAF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eastAsia="ru-RU"/>
              </w:rPr>
              <w:t>Обеспечение системного подхода к процессам содействия трудоустройству выпускников, их адаптации к рынку труда, построению карьеры</w:t>
            </w:r>
          </w:p>
        </w:tc>
      </w:tr>
      <w:tr w:rsidR="00784BAF" w:rsidRPr="00CA36D1" w:rsidTr="00CC03FB">
        <w:tc>
          <w:tcPr>
            <w:tcW w:w="708" w:type="dxa"/>
          </w:tcPr>
          <w:p w:rsidR="00784BAF" w:rsidRDefault="00010707" w:rsidP="00784BAF">
            <w:pP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4.1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AF" w:rsidRPr="00CB6D9C" w:rsidRDefault="00784BAF" w:rsidP="00784B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</w:t>
            </w:r>
            <w:r w:rsidRPr="00CB6D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зовых индивидуальных перспективных планов профессионального развития выпускника колледж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AF" w:rsidRPr="00CB6D9C" w:rsidRDefault="009526E0" w:rsidP="00784B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18</w:t>
            </w:r>
          </w:p>
          <w:p w:rsidR="00784BAF" w:rsidRPr="00CB6D9C" w:rsidRDefault="00010707" w:rsidP="00784B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  <w:r w:rsidR="00784BAF" w:rsidRPr="00CB6D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526E0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10" w:rsidRPr="00856010" w:rsidRDefault="00856010" w:rsidP="008560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856010">
              <w:rPr>
                <w:rFonts w:ascii="Times New Roman" w:eastAsia="Calibri" w:hAnsi="Times New Roman" w:cs="Times New Roman"/>
                <w:sz w:val="24"/>
                <w:szCs w:val="24"/>
              </w:rPr>
              <w:t>ЦПАиТ</w:t>
            </w:r>
            <w:proofErr w:type="spellEnd"/>
          </w:p>
          <w:p w:rsidR="00784BAF" w:rsidRPr="00CB6D9C" w:rsidRDefault="00784BAF" w:rsidP="00784B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26E0" w:rsidRPr="00CA36D1" w:rsidTr="00CC03FB">
        <w:tc>
          <w:tcPr>
            <w:tcW w:w="708" w:type="dxa"/>
          </w:tcPr>
          <w:p w:rsidR="009526E0" w:rsidRDefault="009526E0" w:rsidP="009526E0">
            <w:pP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4.2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E0" w:rsidRPr="00CB6D9C" w:rsidRDefault="009526E0" w:rsidP="009526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D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 –класс компании </w:t>
            </w:r>
            <w:proofErr w:type="spellStart"/>
            <w:r w:rsidRPr="00CB6D9C">
              <w:rPr>
                <w:rFonts w:ascii="Times New Roman" w:eastAsia="Calibri" w:hAnsi="Times New Roman" w:cs="Times New Roman"/>
                <w:sz w:val="24"/>
                <w:szCs w:val="24"/>
              </w:rPr>
              <w:t>HeadHunter</w:t>
            </w:r>
            <w:proofErr w:type="spellEnd"/>
            <w:r w:rsidRPr="00CB6D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Северо-Запа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E0" w:rsidRPr="00CB6D9C" w:rsidRDefault="009526E0" w:rsidP="009526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  <w:r w:rsidRPr="00CB6D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  <w:p w:rsidR="009526E0" w:rsidRPr="00CB6D9C" w:rsidRDefault="009526E0" w:rsidP="009526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 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10" w:rsidRPr="00856010" w:rsidRDefault="00856010" w:rsidP="00856010">
            <w:pP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85601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Начальник </w:t>
            </w:r>
            <w:proofErr w:type="spellStart"/>
            <w:r w:rsidRPr="0085601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ЦПАиТ</w:t>
            </w:r>
            <w:proofErr w:type="spellEnd"/>
          </w:p>
          <w:p w:rsidR="009526E0" w:rsidRDefault="009526E0" w:rsidP="009526E0"/>
        </w:tc>
      </w:tr>
      <w:tr w:rsidR="009526E0" w:rsidRPr="00CA36D1" w:rsidTr="00CC03FB">
        <w:tc>
          <w:tcPr>
            <w:tcW w:w="708" w:type="dxa"/>
          </w:tcPr>
          <w:p w:rsidR="009526E0" w:rsidRDefault="009526E0" w:rsidP="009526E0">
            <w:pP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4.3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E0" w:rsidRPr="00CB6D9C" w:rsidRDefault="009526E0" w:rsidP="009526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D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-класс компании </w:t>
            </w:r>
            <w:proofErr w:type="spellStart"/>
            <w:r w:rsidRPr="00CB6D9C">
              <w:rPr>
                <w:rFonts w:ascii="Times New Roman" w:eastAsia="Calibri" w:hAnsi="Times New Roman" w:cs="Times New Roman"/>
                <w:sz w:val="24"/>
                <w:szCs w:val="24"/>
              </w:rPr>
              <w:t>Мэнпауэр</w:t>
            </w:r>
            <w:proofErr w:type="spellEnd"/>
            <w:r w:rsidRPr="00CB6D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6D9C">
              <w:rPr>
                <w:rFonts w:ascii="Times New Roman" w:eastAsia="Calibri" w:hAnsi="Times New Roman" w:cs="Times New Roman"/>
                <w:sz w:val="24"/>
                <w:szCs w:val="24"/>
              </w:rPr>
              <w:t>СиАйЭС</w:t>
            </w:r>
            <w:proofErr w:type="spellEnd"/>
            <w:r w:rsidRPr="00CB6D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ехнология построения индивидуальной траектории профессиональной карье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E0" w:rsidRPr="00CB6D9C" w:rsidRDefault="009526E0" w:rsidP="009526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 2018</w:t>
            </w:r>
          </w:p>
          <w:p w:rsidR="009526E0" w:rsidRPr="00CB6D9C" w:rsidRDefault="009526E0" w:rsidP="009526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 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10" w:rsidRPr="00856010" w:rsidRDefault="00856010" w:rsidP="00856010">
            <w:pP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85601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Начальник </w:t>
            </w:r>
            <w:proofErr w:type="spellStart"/>
            <w:r w:rsidRPr="0085601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ЦПАиТ</w:t>
            </w:r>
            <w:proofErr w:type="spellEnd"/>
          </w:p>
          <w:p w:rsidR="009526E0" w:rsidRDefault="009526E0" w:rsidP="009526E0"/>
        </w:tc>
      </w:tr>
      <w:tr w:rsidR="009526E0" w:rsidRPr="00CA36D1" w:rsidTr="00CC03FB">
        <w:tc>
          <w:tcPr>
            <w:tcW w:w="708" w:type="dxa"/>
          </w:tcPr>
          <w:p w:rsidR="009526E0" w:rsidRDefault="009526E0" w:rsidP="009526E0">
            <w:pP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4.4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E0" w:rsidRPr="00CB6D9C" w:rsidRDefault="009526E0" w:rsidP="0085601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D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конференциях по проблемам трудоустройства и адаптации </w:t>
            </w:r>
            <w:r w:rsidR="00856010">
              <w:rPr>
                <w:rFonts w:ascii="Times New Roman" w:eastAsia="Calibri" w:hAnsi="Times New Roman" w:cs="Times New Roman"/>
                <w:sz w:val="24"/>
                <w:szCs w:val="24"/>
              </w:rPr>
              <w:t>на рынке</w:t>
            </w:r>
            <w:r w:rsidRPr="00CB6D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уда студентов и выпускников ОО СПО Санкт - Петербург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E0" w:rsidRPr="00CB6D9C" w:rsidRDefault="009526E0" w:rsidP="009526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26E0" w:rsidRPr="00CB6D9C" w:rsidRDefault="009526E0" w:rsidP="009526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D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10" w:rsidRPr="00856010" w:rsidRDefault="00856010" w:rsidP="00856010">
            <w:pP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85601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Начальник </w:t>
            </w:r>
            <w:proofErr w:type="spellStart"/>
            <w:r w:rsidRPr="0085601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ЦПАиТ</w:t>
            </w:r>
            <w:proofErr w:type="spellEnd"/>
          </w:p>
          <w:p w:rsidR="009526E0" w:rsidRDefault="009526E0" w:rsidP="009526E0"/>
        </w:tc>
      </w:tr>
      <w:tr w:rsidR="009526E0" w:rsidRPr="00CA36D1" w:rsidTr="00CC03FB">
        <w:tc>
          <w:tcPr>
            <w:tcW w:w="708" w:type="dxa"/>
          </w:tcPr>
          <w:p w:rsidR="009526E0" w:rsidRDefault="009526E0" w:rsidP="009526E0">
            <w:pP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4.5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E0" w:rsidRPr="00CB6D9C" w:rsidRDefault="009526E0" w:rsidP="009526E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D9C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олодежном карьерном форуме «Траектория карье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E0" w:rsidRPr="00CB6D9C" w:rsidRDefault="009526E0" w:rsidP="009526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 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10" w:rsidRPr="00856010" w:rsidRDefault="00856010" w:rsidP="00856010">
            <w:pP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85601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Начальник </w:t>
            </w:r>
            <w:proofErr w:type="spellStart"/>
            <w:r w:rsidRPr="0085601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ЦПАиТ</w:t>
            </w:r>
            <w:proofErr w:type="spellEnd"/>
          </w:p>
          <w:p w:rsidR="009526E0" w:rsidRDefault="009526E0" w:rsidP="009526E0"/>
        </w:tc>
      </w:tr>
      <w:tr w:rsidR="009526E0" w:rsidRPr="00CA36D1" w:rsidTr="00CC03FB">
        <w:tc>
          <w:tcPr>
            <w:tcW w:w="708" w:type="dxa"/>
          </w:tcPr>
          <w:p w:rsidR="009526E0" w:rsidRDefault="009526E0" w:rsidP="009526E0">
            <w:pP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4.6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E0" w:rsidRPr="00CB6D9C" w:rsidRDefault="009526E0" w:rsidP="009526E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D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ярмарке вакансий «Профессиональный старт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E0" w:rsidRPr="00CB6D9C" w:rsidRDefault="009526E0" w:rsidP="009526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 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10" w:rsidRPr="00856010" w:rsidRDefault="00856010" w:rsidP="00856010">
            <w:pP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85601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Начальник </w:t>
            </w:r>
            <w:proofErr w:type="spellStart"/>
            <w:r w:rsidRPr="0085601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ЦПАиТ</w:t>
            </w:r>
            <w:proofErr w:type="spellEnd"/>
          </w:p>
          <w:p w:rsidR="009526E0" w:rsidRDefault="009526E0" w:rsidP="009526E0"/>
        </w:tc>
      </w:tr>
      <w:tr w:rsidR="009526E0" w:rsidRPr="00CA36D1" w:rsidTr="00CC03FB">
        <w:tc>
          <w:tcPr>
            <w:tcW w:w="708" w:type="dxa"/>
          </w:tcPr>
          <w:p w:rsidR="009526E0" w:rsidRDefault="009526E0" w:rsidP="009526E0">
            <w:pP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lastRenderedPageBreak/>
              <w:t>4.7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E0" w:rsidRPr="00CB6D9C" w:rsidRDefault="009526E0" w:rsidP="009526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D9C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трудоустройства выпускников колледж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E0" w:rsidRPr="00CB6D9C" w:rsidRDefault="009526E0" w:rsidP="009526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 - Ноябрь</w:t>
            </w:r>
          </w:p>
          <w:p w:rsidR="009526E0" w:rsidRPr="00CB6D9C" w:rsidRDefault="009526E0" w:rsidP="009526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10" w:rsidRPr="00856010" w:rsidRDefault="00856010" w:rsidP="00856010">
            <w:pP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85601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Начальник </w:t>
            </w:r>
            <w:proofErr w:type="spellStart"/>
            <w:r w:rsidRPr="0085601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ЦПАиТ</w:t>
            </w:r>
            <w:proofErr w:type="spellEnd"/>
          </w:p>
          <w:p w:rsidR="009526E0" w:rsidRDefault="009526E0" w:rsidP="009526E0"/>
        </w:tc>
      </w:tr>
      <w:tr w:rsidR="009526E0" w:rsidRPr="00CA36D1" w:rsidTr="00CC03FB">
        <w:tc>
          <w:tcPr>
            <w:tcW w:w="708" w:type="dxa"/>
          </w:tcPr>
          <w:p w:rsidR="009526E0" w:rsidRDefault="009526E0" w:rsidP="009526E0">
            <w:pP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4.8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E0" w:rsidRPr="00CB6D9C" w:rsidRDefault="009526E0" w:rsidP="009526E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D9C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олодежном форуме «Профессиональный рос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E0" w:rsidRPr="00CB6D9C" w:rsidRDefault="009526E0" w:rsidP="009526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D9C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  <w:p w:rsidR="009526E0" w:rsidRPr="00CB6D9C" w:rsidRDefault="009526E0" w:rsidP="009526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10" w:rsidRPr="00856010" w:rsidRDefault="00856010" w:rsidP="00856010">
            <w:pP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85601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Начальник </w:t>
            </w:r>
            <w:proofErr w:type="spellStart"/>
            <w:r w:rsidRPr="0085601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ЦПАиТ</w:t>
            </w:r>
            <w:proofErr w:type="spellEnd"/>
          </w:p>
          <w:p w:rsidR="009526E0" w:rsidRDefault="009526E0" w:rsidP="009526E0"/>
        </w:tc>
      </w:tr>
      <w:tr w:rsidR="009526E0" w:rsidRPr="00CA36D1" w:rsidTr="00CC03FB">
        <w:tc>
          <w:tcPr>
            <w:tcW w:w="708" w:type="dxa"/>
          </w:tcPr>
          <w:p w:rsidR="009526E0" w:rsidRDefault="009526E0" w:rsidP="009526E0">
            <w:pP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4.9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E0" w:rsidRPr="00CB6D9C" w:rsidRDefault="009526E0" w:rsidP="009526E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D9C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ных ярмарках</w:t>
            </w:r>
            <w:r w:rsidRPr="00CB6D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канс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E0" w:rsidRPr="00CB6D9C" w:rsidRDefault="009526E0" w:rsidP="009526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70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10" w:rsidRPr="00856010" w:rsidRDefault="00856010" w:rsidP="00856010">
            <w:pP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85601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Начальник </w:t>
            </w:r>
            <w:proofErr w:type="spellStart"/>
            <w:r w:rsidRPr="0085601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ЦПАиТ</w:t>
            </w:r>
            <w:proofErr w:type="spellEnd"/>
          </w:p>
          <w:p w:rsidR="009526E0" w:rsidRDefault="009526E0" w:rsidP="009526E0"/>
        </w:tc>
      </w:tr>
      <w:tr w:rsidR="00784BAF" w:rsidRPr="00CA36D1" w:rsidTr="00CC03FB">
        <w:tc>
          <w:tcPr>
            <w:tcW w:w="708" w:type="dxa"/>
          </w:tcPr>
          <w:p w:rsidR="00784BAF" w:rsidRDefault="00010707" w:rsidP="00784BAF">
            <w:pP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4.10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AF" w:rsidRPr="00CB6D9C" w:rsidRDefault="00784BAF" w:rsidP="00784BA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D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потребностей студентов 2,3 курсов во временной трудовой занятости в период обучения (анкетирование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AF" w:rsidRPr="00CB6D9C" w:rsidRDefault="00784BAF" w:rsidP="00784B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4BAF" w:rsidRPr="00CB6D9C" w:rsidRDefault="00784BAF" w:rsidP="00784B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D9C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  <w:p w:rsidR="00784BAF" w:rsidRPr="00CB6D9C" w:rsidRDefault="009526E0" w:rsidP="00784B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AF" w:rsidRPr="00CB6D9C" w:rsidRDefault="00784BAF" w:rsidP="008560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D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кретарь </w:t>
            </w:r>
            <w:proofErr w:type="spellStart"/>
            <w:r w:rsidR="009526E0" w:rsidRPr="009526E0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r w:rsidR="00856010">
              <w:rPr>
                <w:rFonts w:ascii="Times New Roman" w:eastAsia="Calibri" w:hAnsi="Times New Roman" w:cs="Times New Roman"/>
                <w:sz w:val="24"/>
                <w:szCs w:val="24"/>
              </w:rPr>
              <w:t>ПАиТ</w:t>
            </w:r>
            <w:proofErr w:type="spellEnd"/>
          </w:p>
        </w:tc>
      </w:tr>
      <w:tr w:rsidR="00784BAF" w:rsidRPr="00CA36D1" w:rsidTr="00CC03FB">
        <w:tc>
          <w:tcPr>
            <w:tcW w:w="708" w:type="dxa"/>
          </w:tcPr>
          <w:p w:rsidR="00784BAF" w:rsidRDefault="00010707" w:rsidP="00784BAF">
            <w:pP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4.11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89" w:rsidRPr="00552089" w:rsidRDefault="00784BAF" w:rsidP="00552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D9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банка данных «Резю</w:t>
            </w:r>
            <w:r w:rsidR="005520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», «Работодатели», «Вакансии» </w:t>
            </w:r>
            <w:r w:rsidR="00552089" w:rsidRPr="00552089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для лиц</w:t>
            </w:r>
          </w:p>
          <w:p w:rsidR="00784BAF" w:rsidRPr="00CB6D9C" w:rsidRDefault="00552089" w:rsidP="00552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089">
              <w:rPr>
                <w:rFonts w:ascii="Times New Roman" w:eastAsia="Calibri" w:hAnsi="Times New Roman" w:cs="Times New Roman"/>
                <w:sz w:val="24"/>
                <w:szCs w:val="24"/>
              </w:rPr>
              <w:t>с огр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нными возможностями здоровь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AF" w:rsidRPr="00CB6D9C" w:rsidRDefault="00784BAF" w:rsidP="00784B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D9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AF" w:rsidRPr="00CB6D9C" w:rsidRDefault="00784BAF" w:rsidP="008560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D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кретарь </w:t>
            </w:r>
            <w:proofErr w:type="spellStart"/>
            <w:r w:rsidR="00856010">
              <w:rPr>
                <w:rFonts w:ascii="Times New Roman" w:eastAsia="Calibri" w:hAnsi="Times New Roman" w:cs="Times New Roman"/>
                <w:sz w:val="24"/>
                <w:szCs w:val="24"/>
              </w:rPr>
              <w:t>ЦПАиТ</w:t>
            </w:r>
            <w:proofErr w:type="spellEnd"/>
          </w:p>
        </w:tc>
      </w:tr>
      <w:tr w:rsidR="001A408C" w:rsidRPr="00CA36D1" w:rsidTr="00CC03FB">
        <w:tc>
          <w:tcPr>
            <w:tcW w:w="708" w:type="dxa"/>
          </w:tcPr>
          <w:p w:rsidR="001A408C" w:rsidRDefault="001A408C" w:rsidP="00784BAF">
            <w:pP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4.12</w:t>
            </w:r>
            <w:r w:rsidR="00552089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8C" w:rsidRPr="00CB6D9C" w:rsidRDefault="001A408C" w:rsidP="00784B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1A408C">
              <w:rPr>
                <w:rFonts w:ascii="Times New Roman" w:eastAsia="Calibri" w:hAnsi="Times New Roman" w:cs="Times New Roman"/>
                <w:sz w:val="24"/>
                <w:szCs w:val="24"/>
              </w:rPr>
              <w:t>оординация деятельности учебных структурных подразделений Колледжа по процессу содействия трудоустройству выпуск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8C" w:rsidRPr="00CB6D9C" w:rsidRDefault="001A408C" w:rsidP="00784B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08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10" w:rsidRPr="00856010" w:rsidRDefault="00856010" w:rsidP="008560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856010">
              <w:rPr>
                <w:rFonts w:ascii="Times New Roman" w:eastAsia="Calibri" w:hAnsi="Times New Roman" w:cs="Times New Roman"/>
                <w:sz w:val="24"/>
                <w:szCs w:val="24"/>
              </w:rPr>
              <w:t>ЦПАиТ</w:t>
            </w:r>
            <w:proofErr w:type="spellEnd"/>
          </w:p>
          <w:p w:rsidR="001A408C" w:rsidRPr="00CB6D9C" w:rsidRDefault="001A408C" w:rsidP="000107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0707" w:rsidRPr="00CA36D1" w:rsidTr="000C3893">
        <w:tc>
          <w:tcPr>
            <w:tcW w:w="10485" w:type="dxa"/>
            <w:gridSpan w:val="4"/>
            <w:tcBorders>
              <w:right w:val="single" w:sz="4" w:space="0" w:color="auto"/>
            </w:tcBorders>
          </w:tcPr>
          <w:p w:rsidR="00010707" w:rsidRPr="00010707" w:rsidRDefault="00010707" w:rsidP="0001070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1070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артнерство с органами власти по содействию в трудоустройстве выпускников</w:t>
            </w:r>
          </w:p>
        </w:tc>
      </w:tr>
      <w:tr w:rsidR="00010707" w:rsidRPr="00CA36D1" w:rsidTr="00CC03FB">
        <w:tc>
          <w:tcPr>
            <w:tcW w:w="708" w:type="dxa"/>
          </w:tcPr>
          <w:p w:rsidR="00010707" w:rsidRDefault="00010707" w:rsidP="00010707">
            <w:pP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5.1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07" w:rsidRPr="00CB6D9C" w:rsidRDefault="00010707" w:rsidP="009526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D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отчетных документов по установленным формам </w:t>
            </w:r>
            <w:r w:rsidR="009526E0">
              <w:rPr>
                <w:rFonts w:ascii="Times New Roman" w:eastAsia="Calibri" w:hAnsi="Times New Roman" w:cs="Times New Roman"/>
                <w:sz w:val="24"/>
                <w:szCs w:val="24"/>
              </w:rPr>
              <w:t>ЦОО</w:t>
            </w:r>
            <w:r w:rsidRPr="00CB6D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НВ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07" w:rsidRPr="00CB6D9C" w:rsidRDefault="00010707" w:rsidP="000107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D9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10" w:rsidRPr="00856010" w:rsidRDefault="00856010" w:rsidP="008560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856010">
              <w:rPr>
                <w:rFonts w:ascii="Times New Roman" w:eastAsia="Calibri" w:hAnsi="Times New Roman" w:cs="Times New Roman"/>
                <w:sz w:val="24"/>
                <w:szCs w:val="24"/>
              </w:rPr>
              <w:t>ЦПАиТ</w:t>
            </w:r>
            <w:proofErr w:type="spellEnd"/>
          </w:p>
          <w:p w:rsidR="00010707" w:rsidRPr="00CB6D9C" w:rsidRDefault="00010707" w:rsidP="000107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0707" w:rsidRPr="00CA36D1" w:rsidTr="00CC03FB">
        <w:tc>
          <w:tcPr>
            <w:tcW w:w="708" w:type="dxa"/>
          </w:tcPr>
          <w:p w:rsidR="00010707" w:rsidRDefault="00010707" w:rsidP="00010707">
            <w:pP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5.2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07" w:rsidRPr="00CB6D9C" w:rsidRDefault="00010707" w:rsidP="000107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D9C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Комитетом по труду и занятости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07" w:rsidRPr="00CB6D9C" w:rsidRDefault="00010707" w:rsidP="000107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D9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07" w:rsidRPr="00010707" w:rsidRDefault="00010707" w:rsidP="000107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70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производственному обучению и трудоустройству</w:t>
            </w:r>
          </w:p>
          <w:p w:rsidR="00010707" w:rsidRPr="00CB6D9C" w:rsidRDefault="00010707" w:rsidP="000107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0707" w:rsidRPr="00CA36D1" w:rsidTr="00CC03FB">
        <w:tc>
          <w:tcPr>
            <w:tcW w:w="708" w:type="dxa"/>
          </w:tcPr>
          <w:p w:rsidR="00010707" w:rsidRDefault="00010707" w:rsidP="00010707">
            <w:pP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5.3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07" w:rsidRPr="00CB6D9C" w:rsidRDefault="00010707" w:rsidP="000107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одействие с Базовым центром содействия трудоустройству выпускник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07" w:rsidRPr="00CB6D9C" w:rsidRDefault="00010707" w:rsidP="000107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07" w:rsidRPr="00010707" w:rsidRDefault="00010707" w:rsidP="000107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70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производственному обучению и трудоустройству</w:t>
            </w:r>
          </w:p>
          <w:p w:rsidR="00010707" w:rsidRPr="00CB6D9C" w:rsidRDefault="00856010" w:rsidP="000107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856010">
              <w:rPr>
                <w:rFonts w:ascii="Times New Roman" w:eastAsia="Calibri" w:hAnsi="Times New Roman" w:cs="Times New Roman"/>
                <w:sz w:val="24"/>
                <w:szCs w:val="24"/>
              </w:rPr>
              <w:t>ЦПАиТ</w:t>
            </w:r>
            <w:proofErr w:type="spellEnd"/>
          </w:p>
        </w:tc>
      </w:tr>
      <w:tr w:rsidR="00010707" w:rsidRPr="00CA36D1" w:rsidTr="00CC03FB">
        <w:tc>
          <w:tcPr>
            <w:tcW w:w="708" w:type="dxa"/>
          </w:tcPr>
          <w:p w:rsidR="00010707" w:rsidRDefault="00010707" w:rsidP="00010707">
            <w:pP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5.4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07" w:rsidRPr="00CB6D9C" w:rsidRDefault="00010707" w:rsidP="000107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D9C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органами управления образованием в субъектах РФ, подготовка и проведение курсов повышения квалификации, семинаров по распространению опыта Петровского колледж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07" w:rsidRPr="00CB6D9C" w:rsidRDefault="00010707" w:rsidP="000107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D9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07" w:rsidRPr="00CB6D9C" w:rsidRDefault="00010707" w:rsidP="000107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70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производственному обучению и трудоустройству</w:t>
            </w:r>
          </w:p>
        </w:tc>
      </w:tr>
      <w:tr w:rsidR="00010707" w:rsidRPr="00CA36D1" w:rsidTr="000C7F44">
        <w:tc>
          <w:tcPr>
            <w:tcW w:w="10485" w:type="dxa"/>
            <w:gridSpan w:val="4"/>
            <w:tcBorders>
              <w:right w:val="single" w:sz="4" w:space="0" w:color="auto"/>
            </w:tcBorders>
          </w:tcPr>
          <w:p w:rsidR="00010707" w:rsidRPr="00010707" w:rsidRDefault="00010707" w:rsidP="00010707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1070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рганизация информ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ционно – консультативных услуг</w:t>
            </w:r>
          </w:p>
        </w:tc>
      </w:tr>
      <w:tr w:rsidR="001A408C" w:rsidRPr="00CA36D1" w:rsidTr="00CC03FB">
        <w:tc>
          <w:tcPr>
            <w:tcW w:w="708" w:type="dxa"/>
          </w:tcPr>
          <w:p w:rsidR="001A408C" w:rsidRDefault="001A408C" w:rsidP="001A408C">
            <w:pP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6.1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8C" w:rsidRPr="00CB6D9C" w:rsidRDefault="001A408C" w:rsidP="00DC4A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D9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и обновление информации на портале и сайте колледжа в разделе «Центр прикладных квалификаций и трудоустройства» и «</w:t>
            </w:r>
            <w:r w:rsidR="00DC4A66">
              <w:rPr>
                <w:rFonts w:ascii="Times New Roman" w:eastAsia="Calibri" w:hAnsi="Times New Roman" w:cs="Times New Roman"/>
                <w:sz w:val="24"/>
                <w:szCs w:val="24"/>
              </w:rPr>
              <w:t>Практика и трудоустройство</w:t>
            </w:r>
            <w:r w:rsidRPr="00CB6D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8C" w:rsidRPr="00CB6D9C" w:rsidRDefault="001A408C" w:rsidP="001A40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D9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10" w:rsidRPr="00856010" w:rsidRDefault="00856010" w:rsidP="008560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856010">
              <w:rPr>
                <w:rFonts w:ascii="Times New Roman" w:eastAsia="Calibri" w:hAnsi="Times New Roman" w:cs="Times New Roman"/>
                <w:sz w:val="24"/>
                <w:szCs w:val="24"/>
              </w:rPr>
              <w:t>ЦПАиТ</w:t>
            </w:r>
            <w:proofErr w:type="spellEnd"/>
          </w:p>
          <w:p w:rsidR="001A408C" w:rsidRPr="00CB6D9C" w:rsidRDefault="001A408C" w:rsidP="001A40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408C" w:rsidRPr="00CA36D1" w:rsidTr="00CC03FB">
        <w:tc>
          <w:tcPr>
            <w:tcW w:w="708" w:type="dxa"/>
          </w:tcPr>
          <w:p w:rsidR="001A408C" w:rsidRDefault="001A408C" w:rsidP="001A408C">
            <w:pP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6.2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8C" w:rsidRPr="00CB6D9C" w:rsidRDefault="001A408C" w:rsidP="00552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D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е консультации для студентов и выпускников </w:t>
            </w:r>
            <w:r w:rsidRPr="00CB6D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пл</w:t>
            </w:r>
            <w:r w:rsidR="005520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нированию и построению карьеры в том числе для инвалидов и лиц </w:t>
            </w:r>
            <w:r w:rsidR="00552089" w:rsidRPr="005520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ограниченными возможностями здоровья</w:t>
            </w:r>
            <w:r w:rsidR="005520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8C" w:rsidRPr="00CB6D9C" w:rsidRDefault="001A408C" w:rsidP="001A40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D9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10" w:rsidRPr="00856010" w:rsidRDefault="00856010" w:rsidP="008560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856010">
              <w:rPr>
                <w:rFonts w:ascii="Times New Roman" w:eastAsia="Calibri" w:hAnsi="Times New Roman" w:cs="Times New Roman"/>
                <w:sz w:val="24"/>
                <w:szCs w:val="24"/>
              </w:rPr>
              <w:t>ЦПАиТ</w:t>
            </w:r>
            <w:proofErr w:type="spellEnd"/>
          </w:p>
          <w:p w:rsidR="001A408C" w:rsidRPr="00CB6D9C" w:rsidRDefault="001A408C" w:rsidP="001A40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408C" w:rsidRPr="00CA36D1" w:rsidTr="00CC03FB">
        <w:tc>
          <w:tcPr>
            <w:tcW w:w="708" w:type="dxa"/>
          </w:tcPr>
          <w:p w:rsidR="001A408C" w:rsidRDefault="001A408C" w:rsidP="001A408C">
            <w:pP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6.3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8C" w:rsidRDefault="001A408C" w:rsidP="009526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D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и размещение материалов на информационном стенде Центра </w:t>
            </w:r>
          </w:p>
          <w:p w:rsidR="000C14F9" w:rsidRPr="00CB6D9C" w:rsidRDefault="000C14F9" w:rsidP="009526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8C" w:rsidRPr="00CB6D9C" w:rsidRDefault="001A408C" w:rsidP="001A40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D9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8C" w:rsidRPr="00CB6D9C" w:rsidRDefault="001A408C" w:rsidP="008560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D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кретарь </w:t>
            </w:r>
            <w:proofErr w:type="spellStart"/>
            <w:r w:rsidR="009526E0" w:rsidRPr="009526E0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r w:rsidR="00856010">
              <w:rPr>
                <w:rFonts w:ascii="Times New Roman" w:eastAsia="Calibri" w:hAnsi="Times New Roman" w:cs="Times New Roman"/>
                <w:sz w:val="24"/>
                <w:szCs w:val="24"/>
              </w:rPr>
              <w:t>ПАиТ</w:t>
            </w:r>
            <w:proofErr w:type="spellEnd"/>
            <w:r w:rsidR="0085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408C" w:rsidRPr="00CA36D1" w:rsidTr="00D86722">
        <w:tc>
          <w:tcPr>
            <w:tcW w:w="10485" w:type="dxa"/>
            <w:gridSpan w:val="4"/>
            <w:tcBorders>
              <w:right w:val="single" w:sz="4" w:space="0" w:color="auto"/>
            </w:tcBorders>
          </w:tcPr>
          <w:p w:rsidR="001A408C" w:rsidRPr="001A408C" w:rsidRDefault="001A408C" w:rsidP="00010707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A408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Учебно-методическая работа</w:t>
            </w:r>
          </w:p>
        </w:tc>
      </w:tr>
      <w:tr w:rsidR="001A408C" w:rsidRPr="00CA36D1" w:rsidTr="00CC03FB">
        <w:tc>
          <w:tcPr>
            <w:tcW w:w="708" w:type="dxa"/>
          </w:tcPr>
          <w:p w:rsidR="001A408C" w:rsidRDefault="001A408C" w:rsidP="001A408C">
            <w:pP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7.1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8C" w:rsidRPr="00CB6D9C" w:rsidRDefault="001A408C" w:rsidP="009526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D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в образовательном процессе </w:t>
            </w:r>
            <w:r w:rsidR="00952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 </w:t>
            </w:r>
            <w:r w:rsidRPr="00CB6D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ехнология построения индивидуальной траектории профессиональной карье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8C" w:rsidRPr="00CB6D9C" w:rsidRDefault="001A408C" w:rsidP="001A40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D9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10" w:rsidRPr="00856010" w:rsidRDefault="00856010" w:rsidP="008560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856010">
              <w:rPr>
                <w:rFonts w:ascii="Times New Roman" w:eastAsia="Calibri" w:hAnsi="Times New Roman" w:cs="Times New Roman"/>
                <w:sz w:val="24"/>
                <w:szCs w:val="24"/>
              </w:rPr>
              <w:t>ЦПАиТ</w:t>
            </w:r>
            <w:proofErr w:type="spellEnd"/>
          </w:p>
          <w:p w:rsidR="001A408C" w:rsidRPr="00CB6D9C" w:rsidRDefault="001A408C" w:rsidP="001A40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408C" w:rsidRPr="00CA36D1" w:rsidTr="00CC03FB">
        <w:tc>
          <w:tcPr>
            <w:tcW w:w="708" w:type="dxa"/>
          </w:tcPr>
          <w:p w:rsidR="001A408C" w:rsidRDefault="001A408C" w:rsidP="001A408C">
            <w:pP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7.2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8C" w:rsidRPr="00CB6D9C" w:rsidRDefault="001A408C" w:rsidP="001A40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D9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заполнение со студентами колледжа:</w:t>
            </w:r>
          </w:p>
          <w:p w:rsidR="001A408C" w:rsidRPr="00CB6D9C" w:rsidRDefault="001A408C" w:rsidP="001A408C">
            <w:pPr>
              <w:numPr>
                <w:ilvl w:val="0"/>
                <w:numId w:val="2"/>
              </w:numPr>
              <w:ind w:left="197" w:hanging="19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D9C">
              <w:rPr>
                <w:rFonts w:ascii="Times New Roman" w:eastAsia="Calibri" w:hAnsi="Times New Roman" w:cs="Times New Roman"/>
                <w:sz w:val="24"/>
                <w:szCs w:val="24"/>
              </w:rPr>
              <w:t>Рабочая тетрадь «Профессиональное развитие выпускника – основа успешного трудоустройства»</w:t>
            </w:r>
          </w:p>
          <w:p w:rsidR="001A408C" w:rsidRPr="00CB6D9C" w:rsidRDefault="001A408C" w:rsidP="001A408C">
            <w:pPr>
              <w:numPr>
                <w:ilvl w:val="0"/>
                <w:numId w:val="2"/>
              </w:numPr>
              <w:ind w:left="197" w:hanging="19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D9C">
              <w:rPr>
                <w:rFonts w:ascii="Times New Roman" w:eastAsia="Calibri" w:hAnsi="Times New Roman" w:cs="Times New Roman"/>
                <w:sz w:val="24"/>
                <w:szCs w:val="24"/>
              </w:rPr>
              <w:t>Сборник документов базового индивидуального перспективного плана профессионального развития выпуск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8C" w:rsidRPr="00CB6D9C" w:rsidRDefault="001A408C" w:rsidP="001A40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08C" w:rsidRPr="00CB6D9C" w:rsidRDefault="001A408C" w:rsidP="001A40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08C" w:rsidRPr="00CB6D9C" w:rsidRDefault="001A408C" w:rsidP="001A40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D9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10" w:rsidRPr="00856010" w:rsidRDefault="00856010" w:rsidP="008560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856010">
              <w:rPr>
                <w:rFonts w:ascii="Times New Roman" w:eastAsia="Calibri" w:hAnsi="Times New Roman" w:cs="Times New Roman"/>
                <w:sz w:val="24"/>
                <w:szCs w:val="24"/>
              </w:rPr>
              <w:t>ЦПАиТ</w:t>
            </w:r>
            <w:proofErr w:type="spellEnd"/>
          </w:p>
          <w:p w:rsidR="001A408C" w:rsidRPr="00CB6D9C" w:rsidRDefault="001A408C" w:rsidP="001A40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408C" w:rsidRPr="00CA36D1" w:rsidTr="00CC03FB">
        <w:tc>
          <w:tcPr>
            <w:tcW w:w="708" w:type="dxa"/>
          </w:tcPr>
          <w:p w:rsidR="001A408C" w:rsidRDefault="001A408C" w:rsidP="001A408C">
            <w:pP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7.3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8C" w:rsidRPr="00CB6D9C" w:rsidRDefault="001A408C" w:rsidP="001A40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D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научно-практических конференциях по проблеме трудоустройства и взаимодействию с работодателями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8C" w:rsidRPr="00CB6D9C" w:rsidRDefault="001A408C" w:rsidP="001A40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D9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10" w:rsidRPr="00856010" w:rsidRDefault="00856010" w:rsidP="008560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856010">
              <w:rPr>
                <w:rFonts w:ascii="Times New Roman" w:eastAsia="Calibri" w:hAnsi="Times New Roman" w:cs="Times New Roman"/>
                <w:sz w:val="24"/>
                <w:szCs w:val="24"/>
              </w:rPr>
              <w:t>ЦПАиТ</w:t>
            </w:r>
            <w:proofErr w:type="spellEnd"/>
          </w:p>
          <w:p w:rsidR="001A408C" w:rsidRPr="00CB6D9C" w:rsidRDefault="001A408C" w:rsidP="001A40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408C" w:rsidRPr="00CA36D1" w:rsidTr="00CC03FB">
        <w:tc>
          <w:tcPr>
            <w:tcW w:w="708" w:type="dxa"/>
          </w:tcPr>
          <w:p w:rsidR="001A408C" w:rsidRDefault="001A408C" w:rsidP="001A408C">
            <w:pP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7.4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8C" w:rsidRPr="00CB6D9C" w:rsidRDefault="001A408C" w:rsidP="001A40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D9C"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я статей, учебно-методических материа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8C" w:rsidRPr="00CB6D9C" w:rsidRDefault="001A408C" w:rsidP="001A40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D9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10" w:rsidRPr="00856010" w:rsidRDefault="00856010" w:rsidP="008560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856010">
              <w:rPr>
                <w:rFonts w:ascii="Times New Roman" w:eastAsia="Calibri" w:hAnsi="Times New Roman" w:cs="Times New Roman"/>
                <w:sz w:val="24"/>
                <w:szCs w:val="24"/>
              </w:rPr>
              <w:t>ЦПАиТ</w:t>
            </w:r>
            <w:proofErr w:type="spellEnd"/>
          </w:p>
          <w:p w:rsidR="001A408C" w:rsidRPr="00CB6D9C" w:rsidRDefault="001A408C" w:rsidP="001A40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408C" w:rsidRPr="00CA36D1" w:rsidTr="00CC03FB">
        <w:tc>
          <w:tcPr>
            <w:tcW w:w="708" w:type="dxa"/>
          </w:tcPr>
          <w:p w:rsidR="001A408C" w:rsidRDefault="001A408C" w:rsidP="001A408C">
            <w:pP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7.5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8C" w:rsidRPr="00CB6D9C" w:rsidRDefault="001A408C" w:rsidP="001A40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1A408C">
              <w:rPr>
                <w:rFonts w:ascii="Times New Roman" w:eastAsia="Calibri" w:hAnsi="Times New Roman" w:cs="Times New Roman"/>
                <w:sz w:val="24"/>
                <w:szCs w:val="24"/>
              </w:rPr>
              <w:t>частие в научно-исследовательских программах и проектах органов государственной власти по направлениям деятельности Цен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8C" w:rsidRPr="00CB6D9C" w:rsidRDefault="001A408C" w:rsidP="001A40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D9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10" w:rsidRPr="00856010" w:rsidRDefault="00856010" w:rsidP="008560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856010">
              <w:rPr>
                <w:rFonts w:ascii="Times New Roman" w:eastAsia="Calibri" w:hAnsi="Times New Roman" w:cs="Times New Roman"/>
                <w:sz w:val="24"/>
                <w:szCs w:val="24"/>
              </w:rPr>
              <w:t>ЦПАиТ</w:t>
            </w:r>
            <w:proofErr w:type="spellEnd"/>
          </w:p>
          <w:p w:rsidR="001A408C" w:rsidRPr="00CB6D9C" w:rsidRDefault="001A408C" w:rsidP="001A40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6AB2" w:rsidRPr="00CA36D1" w:rsidTr="00A54F2F">
        <w:tc>
          <w:tcPr>
            <w:tcW w:w="10485" w:type="dxa"/>
            <w:gridSpan w:val="4"/>
            <w:tcBorders>
              <w:right w:val="single" w:sz="4" w:space="0" w:color="auto"/>
            </w:tcBorders>
          </w:tcPr>
          <w:p w:rsidR="00696AB2" w:rsidRPr="00552089" w:rsidRDefault="00696AB2" w:rsidP="00696AB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000C7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заимодействие в вопросах организации производственной практики и обеспечение успешного ее прохождения</w:t>
            </w:r>
          </w:p>
        </w:tc>
      </w:tr>
      <w:tr w:rsidR="00696AB2" w:rsidRPr="00CA36D1" w:rsidTr="00177558">
        <w:tc>
          <w:tcPr>
            <w:tcW w:w="708" w:type="dxa"/>
          </w:tcPr>
          <w:p w:rsidR="00696AB2" w:rsidRPr="00000C7D" w:rsidRDefault="00696AB2" w:rsidP="00696AB2">
            <w:pP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000C7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8.1.</w:t>
            </w:r>
          </w:p>
        </w:tc>
        <w:tc>
          <w:tcPr>
            <w:tcW w:w="4249" w:type="dxa"/>
          </w:tcPr>
          <w:p w:rsidR="00696AB2" w:rsidRPr="00000C7D" w:rsidRDefault="00000C7D" w:rsidP="00696A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иторинг документации по организации производственной практики, создание алгоритма взаимодействия «Студент-Колледж-Предприятие» </w:t>
            </w:r>
          </w:p>
        </w:tc>
        <w:tc>
          <w:tcPr>
            <w:tcW w:w="2126" w:type="dxa"/>
          </w:tcPr>
          <w:p w:rsidR="00696AB2" w:rsidRPr="00000C7D" w:rsidRDefault="00696AB2" w:rsidP="00696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C7D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18</w:t>
            </w:r>
          </w:p>
          <w:p w:rsidR="00696AB2" w:rsidRPr="00000C7D" w:rsidRDefault="00696AB2" w:rsidP="00696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C7D">
              <w:rPr>
                <w:rFonts w:ascii="Times New Roman" w:eastAsia="Calibri" w:hAnsi="Times New Roman" w:cs="Times New Roman"/>
                <w:sz w:val="24"/>
                <w:szCs w:val="24"/>
              </w:rPr>
              <w:t>Апрель 2019</w:t>
            </w:r>
          </w:p>
        </w:tc>
        <w:tc>
          <w:tcPr>
            <w:tcW w:w="3402" w:type="dxa"/>
          </w:tcPr>
          <w:p w:rsidR="00696AB2" w:rsidRPr="00000C7D" w:rsidRDefault="00696AB2" w:rsidP="00696A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C7D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производственному обучению и трудоустройству</w:t>
            </w:r>
          </w:p>
          <w:p w:rsidR="00696AB2" w:rsidRPr="00000C7D" w:rsidRDefault="00696AB2" w:rsidP="00696A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C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000C7D">
              <w:rPr>
                <w:rFonts w:ascii="Times New Roman" w:eastAsia="Calibri" w:hAnsi="Times New Roman" w:cs="Times New Roman"/>
                <w:sz w:val="24"/>
                <w:szCs w:val="24"/>
              </w:rPr>
              <w:t>ЦПАиТ</w:t>
            </w:r>
            <w:proofErr w:type="spellEnd"/>
          </w:p>
        </w:tc>
      </w:tr>
      <w:tr w:rsidR="00696AB2" w:rsidRPr="00CA36D1" w:rsidTr="00CC03FB">
        <w:tc>
          <w:tcPr>
            <w:tcW w:w="708" w:type="dxa"/>
          </w:tcPr>
          <w:p w:rsidR="00696AB2" w:rsidRPr="00000C7D" w:rsidRDefault="00696AB2" w:rsidP="00696AB2">
            <w:pP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000C7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8.2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B2" w:rsidRPr="00000C7D" w:rsidRDefault="00696AB2" w:rsidP="00696A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C7D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в организации распределения студентов на</w:t>
            </w:r>
          </w:p>
          <w:p w:rsidR="00696AB2" w:rsidRPr="00000C7D" w:rsidRDefault="00696AB2" w:rsidP="00696A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C7D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ую практику в соответствии с получаемой профессией и специальность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B2" w:rsidRPr="00000C7D" w:rsidRDefault="00696AB2" w:rsidP="00696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C7D">
              <w:rPr>
                <w:rFonts w:ascii="Times New Roman" w:eastAsia="Calibri" w:hAnsi="Times New Roman" w:cs="Times New Roman"/>
                <w:sz w:val="24"/>
                <w:szCs w:val="24"/>
              </w:rPr>
              <w:t>По графику</w:t>
            </w:r>
          </w:p>
          <w:p w:rsidR="00696AB2" w:rsidRPr="00000C7D" w:rsidRDefault="00696AB2" w:rsidP="00696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C7D">
              <w:rPr>
                <w:rFonts w:ascii="Times New Roman" w:eastAsia="Calibri" w:hAnsi="Times New Roman" w:cs="Times New Roman"/>
                <w:sz w:val="24"/>
                <w:szCs w:val="24"/>
              </w:rPr>
              <w:t>учебного</w:t>
            </w:r>
          </w:p>
          <w:p w:rsidR="00696AB2" w:rsidRPr="00000C7D" w:rsidRDefault="00696AB2" w:rsidP="00696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C7D">
              <w:rPr>
                <w:rFonts w:ascii="Times New Roman" w:eastAsia="Calibri" w:hAnsi="Times New Roman" w:cs="Times New Roman"/>
                <w:sz w:val="24"/>
                <w:szCs w:val="24"/>
              </w:rPr>
              <w:t>процес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B2" w:rsidRPr="00000C7D" w:rsidRDefault="00696AB2" w:rsidP="00696A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C7D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производственному обучению и трудоустройству</w:t>
            </w:r>
          </w:p>
          <w:p w:rsidR="00696AB2" w:rsidRPr="00000C7D" w:rsidRDefault="00696AB2" w:rsidP="00696A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C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000C7D">
              <w:rPr>
                <w:rFonts w:ascii="Times New Roman" w:eastAsia="Calibri" w:hAnsi="Times New Roman" w:cs="Times New Roman"/>
                <w:sz w:val="24"/>
                <w:szCs w:val="24"/>
              </w:rPr>
              <w:t>ЦПАиТ</w:t>
            </w:r>
            <w:proofErr w:type="spellEnd"/>
          </w:p>
        </w:tc>
      </w:tr>
      <w:tr w:rsidR="00696AB2" w:rsidRPr="00CA36D1" w:rsidTr="00CC03FB">
        <w:tc>
          <w:tcPr>
            <w:tcW w:w="708" w:type="dxa"/>
          </w:tcPr>
          <w:p w:rsidR="00696AB2" w:rsidRPr="00000C7D" w:rsidRDefault="00696AB2" w:rsidP="00696AB2">
            <w:pP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000C7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8.3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B2" w:rsidRPr="00000C7D" w:rsidRDefault="00696AB2" w:rsidP="00696A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C7D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реестра договоров производственной практики (регистрация договорных отношен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B2" w:rsidRPr="00000C7D" w:rsidRDefault="00696AB2" w:rsidP="00696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C7D">
              <w:rPr>
                <w:rFonts w:ascii="Times New Roman" w:eastAsia="Calibri" w:hAnsi="Times New Roman" w:cs="Times New Roman"/>
                <w:sz w:val="24"/>
                <w:szCs w:val="24"/>
              </w:rPr>
              <w:t>По графику</w:t>
            </w:r>
          </w:p>
          <w:p w:rsidR="00696AB2" w:rsidRPr="00000C7D" w:rsidRDefault="00696AB2" w:rsidP="00696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C7D">
              <w:rPr>
                <w:rFonts w:ascii="Times New Roman" w:eastAsia="Calibri" w:hAnsi="Times New Roman" w:cs="Times New Roman"/>
                <w:sz w:val="24"/>
                <w:szCs w:val="24"/>
              </w:rPr>
              <w:t>учебного</w:t>
            </w:r>
          </w:p>
          <w:p w:rsidR="00696AB2" w:rsidRPr="00000C7D" w:rsidRDefault="00696AB2" w:rsidP="00696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C7D">
              <w:rPr>
                <w:rFonts w:ascii="Times New Roman" w:eastAsia="Calibri" w:hAnsi="Times New Roman" w:cs="Times New Roman"/>
                <w:sz w:val="24"/>
                <w:szCs w:val="24"/>
              </w:rPr>
              <w:t>процес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B2" w:rsidRPr="00000C7D" w:rsidRDefault="00696AB2" w:rsidP="00696A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C7D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производственному обучению и трудоустройству</w:t>
            </w:r>
          </w:p>
          <w:p w:rsidR="00696AB2" w:rsidRPr="00000C7D" w:rsidRDefault="00696AB2" w:rsidP="00696A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C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000C7D">
              <w:rPr>
                <w:rFonts w:ascii="Times New Roman" w:eastAsia="Calibri" w:hAnsi="Times New Roman" w:cs="Times New Roman"/>
                <w:sz w:val="24"/>
                <w:szCs w:val="24"/>
              </w:rPr>
              <w:t>ЦПАиТ</w:t>
            </w:r>
            <w:proofErr w:type="spellEnd"/>
          </w:p>
        </w:tc>
      </w:tr>
      <w:tr w:rsidR="00552089" w:rsidRPr="00CA36D1" w:rsidTr="00CC03FB">
        <w:tc>
          <w:tcPr>
            <w:tcW w:w="708" w:type="dxa"/>
          </w:tcPr>
          <w:p w:rsidR="00552089" w:rsidRPr="00000C7D" w:rsidRDefault="00552089" w:rsidP="00552089">
            <w:pP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000C7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8.4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89" w:rsidRPr="00000C7D" w:rsidRDefault="00552089" w:rsidP="00552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C7D">
              <w:rPr>
                <w:rFonts w:ascii="Times New Roman" w:hAnsi="Times New Roman" w:cs="Times New Roman"/>
                <w:sz w:val="24"/>
                <w:szCs w:val="24"/>
              </w:rPr>
              <w:t>Мониторинг прохождения студентами</w:t>
            </w:r>
          </w:p>
          <w:p w:rsidR="00552089" w:rsidRPr="00000C7D" w:rsidRDefault="00552089" w:rsidP="00552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C7D">
              <w:rPr>
                <w:rFonts w:ascii="Times New Roman" w:hAnsi="Times New Roman" w:cs="Times New Roman"/>
                <w:sz w:val="24"/>
                <w:szCs w:val="24"/>
              </w:rPr>
              <w:t>производственной практики</w:t>
            </w:r>
          </w:p>
          <w:p w:rsidR="00552089" w:rsidRPr="00000C7D" w:rsidRDefault="00552089" w:rsidP="00552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89" w:rsidRPr="00000C7D" w:rsidRDefault="00552089" w:rsidP="0055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7D">
              <w:rPr>
                <w:rFonts w:ascii="Times New Roman" w:hAnsi="Times New Roman" w:cs="Times New Roman"/>
                <w:sz w:val="24"/>
                <w:szCs w:val="24"/>
              </w:rPr>
              <w:t>В период П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89" w:rsidRPr="00000C7D" w:rsidRDefault="00552089" w:rsidP="00552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C7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производственному обучению и трудоустройству</w:t>
            </w:r>
          </w:p>
          <w:p w:rsidR="00552089" w:rsidRPr="00000C7D" w:rsidRDefault="00552089" w:rsidP="00552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C7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000C7D">
              <w:rPr>
                <w:rFonts w:ascii="Times New Roman" w:hAnsi="Times New Roman" w:cs="Times New Roman"/>
                <w:sz w:val="24"/>
                <w:szCs w:val="24"/>
              </w:rPr>
              <w:t>ЦПАиТ</w:t>
            </w:r>
            <w:proofErr w:type="spellEnd"/>
          </w:p>
          <w:p w:rsidR="00552089" w:rsidRPr="00000C7D" w:rsidRDefault="00552089" w:rsidP="00552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C7D">
              <w:rPr>
                <w:rFonts w:ascii="Times New Roman" w:hAnsi="Times New Roman" w:cs="Times New Roman"/>
                <w:sz w:val="24"/>
                <w:szCs w:val="24"/>
              </w:rPr>
              <w:t>Заведующие практикой</w:t>
            </w:r>
          </w:p>
          <w:p w:rsidR="00552089" w:rsidRPr="00000C7D" w:rsidRDefault="00552089" w:rsidP="00552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C7D">
              <w:rPr>
                <w:rFonts w:ascii="Times New Roman" w:hAnsi="Times New Roman" w:cs="Times New Roman"/>
                <w:sz w:val="24"/>
                <w:szCs w:val="24"/>
              </w:rPr>
              <w:t>Руководители практик</w:t>
            </w:r>
          </w:p>
        </w:tc>
      </w:tr>
      <w:tr w:rsidR="00552089" w:rsidRPr="00CA36D1" w:rsidTr="00CC03FB">
        <w:tc>
          <w:tcPr>
            <w:tcW w:w="708" w:type="dxa"/>
          </w:tcPr>
          <w:p w:rsidR="00552089" w:rsidRPr="00000C7D" w:rsidRDefault="00552089" w:rsidP="00552089">
            <w:pP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000C7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8.5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7D" w:rsidRPr="00000C7D" w:rsidRDefault="00856010" w:rsidP="00552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удовлетворенности работодателей </w:t>
            </w:r>
            <w:r w:rsidR="00000C7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ой студентов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89" w:rsidRPr="00000C7D" w:rsidRDefault="00552089" w:rsidP="0055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7D">
              <w:rPr>
                <w:rFonts w:ascii="Times New Roman" w:hAnsi="Times New Roman" w:cs="Times New Roman"/>
                <w:sz w:val="24"/>
                <w:szCs w:val="24"/>
              </w:rPr>
              <w:t>В период П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89" w:rsidRPr="00000C7D" w:rsidRDefault="00552089" w:rsidP="00552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C7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производственному обучению и трудоустройству</w:t>
            </w:r>
          </w:p>
          <w:p w:rsidR="00552089" w:rsidRPr="00000C7D" w:rsidRDefault="00552089" w:rsidP="00552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C7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000C7D">
              <w:rPr>
                <w:rFonts w:ascii="Times New Roman" w:hAnsi="Times New Roman" w:cs="Times New Roman"/>
                <w:sz w:val="24"/>
                <w:szCs w:val="24"/>
              </w:rPr>
              <w:t>ЦПАиТ</w:t>
            </w:r>
            <w:proofErr w:type="spellEnd"/>
          </w:p>
          <w:p w:rsidR="00552089" w:rsidRPr="00000C7D" w:rsidRDefault="00552089" w:rsidP="00552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C7D">
              <w:rPr>
                <w:rFonts w:ascii="Times New Roman" w:hAnsi="Times New Roman" w:cs="Times New Roman"/>
                <w:sz w:val="24"/>
                <w:szCs w:val="24"/>
              </w:rPr>
              <w:t>Заведующие практикой</w:t>
            </w:r>
          </w:p>
          <w:p w:rsidR="00552089" w:rsidRPr="00000C7D" w:rsidRDefault="00552089" w:rsidP="00552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C7D">
              <w:rPr>
                <w:rFonts w:ascii="Times New Roman" w:hAnsi="Times New Roman" w:cs="Times New Roman"/>
                <w:sz w:val="24"/>
                <w:szCs w:val="24"/>
              </w:rPr>
              <w:t>Руководители практик</w:t>
            </w:r>
          </w:p>
        </w:tc>
      </w:tr>
    </w:tbl>
    <w:p w:rsidR="00CA36D1" w:rsidRPr="00CA36D1" w:rsidRDefault="00CA36D1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CA36D1" w:rsidRPr="00CA36D1" w:rsidSect="000C14F9">
      <w:pgSz w:w="11906" w:h="16838"/>
      <w:pgMar w:top="567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72647"/>
    <w:multiLevelType w:val="hybridMultilevel"/>
    <w:tmpl w:val="6634663A"/>
    <w:lvl w:ilvl="0" w:tplc="089A65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5160B"/>
    <w:multiLevelType w:val="hybridMultilevel"/>
    <w:tmpl w:val="CC2C5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82EB7"/>
    <w:multiLevelType w:val="multilevel"/>
    <w:tmpl w:val="A8460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11E02A0"/>
    <w:multiLevelType w:val="hybridMultilevel"/>
    <w:tmpl w:val="667C28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596"/>
    <w:rsid w:val="00000C7D"/>
    <w:rsid w:val="00010707"/>
    <w:rsid w:val="000C14F9"/>
    <w:rsid w:val="001A408C"/>
    <w:rsid w:val="00552089"/>
    <w:rsid w:val="005D4861"/>
    <w:rsid w:val="00696AB2"/>
    <w:rsid w:val="006C39EB"/>
    <w:rsid w:val="00784BAF"/>
    <w:rsid w:val="00837BE4"/>
    <w:rsid w:val="00856010"/>
    <w:rsid w:val="008B6B6D"/>
    <w:rsid w:val="009526E0"/>
    <w:rsid w:val="009A3F01"/>
    <w:rsid w:val="00C77596"/>
    <w:rsid w:val="00CA36D1"/>
    <w:rsid w:val="00DC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D50B7"/>
  <w15:chartTrackingRefBased/>
  <w15:docId w15:val="{274BDAF2-2F4D-4FA0-A3D8-A0C6F7E58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3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A408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A408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A408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A408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A408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A40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408C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9526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F8C79-549D-4FE6-A6D5-A0D7CBC7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 Александр Олегович</dc:creator>
  <cp:keywords/>
  <dc:description/>
  <cp:lastModifiedBy>Максимов Александр Олегович</cp:lastModifiedBy>
  <cp:revision>2</cp:revision>
  <dcterms:created xsi:type="dcterms:W3CDTF">2018-09-26T13:34:00Z</dcterms:created>
  <dcterms:modified xsi:type="dcterms:W3CDTF">2018-09-26T13:34:00Z</dcterms:modified>
</cp:coreProperties>
</file>